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0A" w:rsidRDefault="00ED7F0A">
      <w:pPr>
        <w:autoSpaceDE w:val="0"/>
        <w:autoSpaceDN w:val="0"/>
        <w:spacing w:after="78" w:line="220" w:lineRule="exact"/>
      </w:pPr>
    </w:p>
    <w:p w:rsidR="00C140CF" w:rsidRDefault="00C140CF" w:rsidP="00C140CF">
      <w:pPr>
        <w:autoSpaceDE w:val="0"/>
        <w:autoSpaceDN w:val="0"/>
        <w:spacing w:after="0" w:line="360" w:lineRule="auto"/>
        <w:ind w:right="-347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МИНИСТЕРСТВО ПРОСВЕЩЕНИЯ РОССИЙСКОЙ ФЕДЕРАЦИИ</w:t>
      </w:r>
    </w:p>
    <w:p w:rsidR="00C140CF" w:rsidRDefault="00C140CF" w:rsidP="00C140CF">
      <w:pPr>
        <w:autoSpaceDE w:val="0"/>
        <w:autoSpaceDN w:val="0"/>
        <w:spacing w:after="0" w:line="36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C140CF" w:rsidRDefault="00C140CF" w:rsidP="00C140C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тарооскольс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ского округа </w:t>
      </w:r>
    </w:p>
    <w:p w:rsidR="00C140CF" w:rsidRDefault="00C140CF" w:rsidP="00C140C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Основная общеобразовательна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орокин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"</w:t>
      </w:r>
    </w:p>
    <w:p w:rsidR="00C140CF" w:rsidRDefault="00C140CF" w:rsidP="00C140C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pPr w:leftFromText="180" w:rightFromText="180" w:vertAnchor="text" w:horzAnchor="margin" w:tblpY="240"/>
        <w:tblW w:w="10318" w:type="dxa"/>
        <w:tblLook w:val="04A0" w:firstRow="1" w:lastRow="0" w:firstColumn="1" w:lastColumn="0" w:noHBand="0" w:noVBand="1"/>
      </w:tblPr>
      <w:tblGrid>
        <w:gridCol w:w="3936"/>
        <w:gridCol w:w="1559"/>
        <w:gridCol w:w="4823"/>
      </w:tblGrid>
      <w:tr w:rsidR="00C140CF" w:rsidTr="00C140CF">
        <w:tc>
          <w:tcPr>
            <w:tcW w:w="3936" w:type="dxa"/>
          </w:tcPr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РАССМОТРЕНА </w:t>
            </w:r>
          </w:p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на заседании МО </w:t>
            </w: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учителей </w:t>
            </w:r>
            <w:r>
              <w:rPr>
                <w:lang w:val="ru-RU"/>
              </w:rPr>
              <w:t>гуманитарного</w:t>
            </w: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цикла</w:t>
            </w:r>
          </w:p>
          <w:p w:rsidR="00C140CF" w:rsidRDefault="00C140CF" w:rsidP="00C1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руководитель МО</w:t>
            </w:r>
          </w:p>
          <w:p w:rsidR="00C140CF" w:rsidRDefault="00C140CF" w:rsidP="00C140C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Болт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В.А.</w:t>
            </w:r>
          </w:p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токол №04 от "15" июня 2022г.</w:t>
            </w:r>
          </w:p>
          <w:p w:rsidR="00C140CF" w:rsidRDefault="00C140CF" w:rsidP="00C140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</w:tcPr>
          <w:p w:rsidR="00C140CF" w:rsidRDefault="00C140CF" w:rsidP="00C140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3" w:type="dxa"/>
          </w:tcPr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УТВЕРЖДЕНА  </w:t>
            </w:r>
          </w:p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</w:p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директор школы</w:t>
            </w:r>
          </w:p>
          <w:p w:rsidR="00C140CF" w:rsidRDefault="00C140CF" w:rsidP="00C140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______________ </w:t>
            </w: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ишина Н.Н.</w:t>
            </w:r>
          </w:p>
          <w:p w:rsidR="00C140CF" w:rsidRDefault="00C140CF" w:rsidP="00C140CF">
            <w:pPr>
              <w:tabs>
                <w:tab w:val="left" w:pos="63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</w:p>
          <w:p w:rsidR="00C140CF" w:rsidRDefault="00C140CF" w:rsidP="00C140CF">
            <w:pPr>
              <w:tabs>
                <w:tab w:val="left" w:pos="6332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иказ №159 от "31" августа 2022г.</w:t>
            </w:r>
          </w:p>
          <w:p w:rsidR="00C140CF" w:rsidRDefault="00C140CF" w:rsidP="00C140CF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140CF" w:rsidRDefault="00C140CF" w:rsidP="00C140CF">
      <w:pPr>
        <w:autoSpaceDE w:val="0"/>
        <w:autoSpaceDN w:val="0"/>
        <w:spacing w:after="0" w:line="360" w:lineRule="auto"/>
        <w:jc w:val="center"/>
        <w:rPr>
          <w:rFonts w:ascii="Cambria" w:eastAsia="MS Mincho" w:hAnsi="Cambria"/>
          <w:lang w:val="ru-RU"/>
        </w:rPr>
      </w:pPr>
    </w:p>
    <w:p w:rsidR="00ED7F0A" w:rsidRDefault="001C7EDF">
      <w:pPr>
        <w:autoSpaceDE w:val="0"/>
        <w:autoSpaceDN w:val="0"/>
        <w:spacing w:before="103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D7F0A" w:rsidRDefault="001C7EDF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728519)</w:t>
      </w:r>
    </w:p>
    <w:p w:rsidR="00ED7F0A" w:rsidRDefault="001C7EDF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D7F0A" w:rsidRDefault="001C7EDF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ED7F0A" w:rsidRDefault="001C7EDF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ED7F0A" w:rsidRDefault="001C7EDF">
      <w:pPr>
        <w:autoSpaceDE w:val="0"/>
        <w:autoSpaceDN w:val="0"/>
        <w:spacing w:before="70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D7F0A" w:rsidRDefault="001C7EDF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Дикова Наталия Александровна</w:t>
      </w:r>
    </w:p>
    <w:p w:rsidR="00ED7F0A" w:rsidRDefault="001C7EDF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  <w:r>
        <w:rPr>
          <w:rFonts w:ascii="Times New Roman" w:eastAsia="Times New Roman" w:hAnsi="Times New Roman"/>
          <w:color w:val="000000"/>
          <w:sz w:val="24"/>
        </w:rPr>
        <w:t xml:space="preserve"> музыки</w:t>
      </w:r>
    </w:p>
    <w:p w:rsidR="00C140CF" w:rsidRDefault="00C140CF"/>
    <w:p w:rsidR="00C140CF" w:rsidRPr="00C140CF" w:rsidRDefault="00C140CF" w:rsidP="00C140CF"/>
    <w:p w:rsidR="00C140CF" w:rsidRPr="00C140CF" w:rsidRDefault="00C140CF" w:rsidP="00C140CF"/>
    <w:p w:rsidR="00C140CF" w:rsidRPr="00C140CF" w:rsidRDefault="00C140CF" w:rsidP="00C140CF"/>
    <w:p w:rsidR="00C140CF" w:rsidRDefault="00C140CF" w:rsidP="00C140CF"/>
    <w:p w:rsidR="00C140CF" w:rsidRPr="00C140CF" w:rsidRDefault="00C140CF" w:rsidP="00C140CF"/>
    <w:p w:rsidR="00C140CF" w:rsidRDefault="00C140CF" w:rsidP="00C140CF">
      <w:pPr>
        <w:autoSpaceDE w:val="0"/>
        <w:autoSpaceDN w:val="0"/>
        <w:spacing w:after="0" w:line="230" w:lineRule="auto"/>
        <w:ind w:right="356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рокин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C140CF" w:rsidRDefault="00C140CF" w:rsidP="00C140CF">
      <w:pPr>
        <w:jc w:val="center"/>
      </w:pPr>
    </w:p>
    <w:p w:rsidR="00ED7F0A" w:rsidRDefault="00ED7F0A">
      <w:pPr>
        <w:autoSpaceDE w:val="0"/>
        <w:autoSpaceDN w:val="0"/>
        <w:spacing w:after="78" w:line="220" w:lineRule="exact"/>
      </w:pPr>
    </w:p>
    <w:p w:rsidR="00C140CF" w:rsidRDefault="00C140CF">
      <w:pPr>
        <w:autoSpaceDE w:val="0"/>
        <w:autoSpaceDN w:val="0"/>
        <w:spacing w:after="78" w:line="220" w:lineRule="exact"/>
      </w:pPr>
    </w:p>
    <w:p w:rsidR="00C140CF" w:rsidRDefault="00C140CF">
      <w:pPr>
        <w:autoSpaceDE w:val="0"/>
        <w:autoSpaceDN w:val="0"/>
        <w:spacing w:after="78" w:line="220" w:lineRule="exact"/>
      </w:pPr>
    </w:p>
    <w:p w:rsidR="00C140CF" w:rsidRDefault="00C140CF">
      <w:pPr>
        <w:autoSpaceDE w:val="0"/>
        <w:autoSpaceDN w:val="0"/>
        <w:spacing w:after="78" w:line="220" w:lineRule="exact"/>
      </w:pPr>
    </w:p>
    <w:p w:rsidR="00ED7F0A" w:rsidRDefault="001C7E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ED7F0A" w:rsidRPr="00C140CF" w:rsidRDefault="001C7ED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узыка» на уровне 5 класса основного общего образования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ED7F0A" w:rsidRPr="00C140CF" w:rsidRDefault="001C7EDF">
      <w:pPr>
        <w:autoSpaceDE w:val="0"/>
        <w:autoSpaceDN w:val="0"/>
        <w:spacing w:before="262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D7F0A" w:rsidRPr="00C140CF" w:rsidRDefault="001C7EDF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й стороны, высокий уровень обобщённости, с другой — глубокая степень психологической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 людьми, окружающим миром через занятия музыкальным искусством.</w:t>
      </w:r>
    </w:p>
    <w:p w:rsidR="00ED7F0A" w:rsidRPr="00C140CF" w:rsidRDefault="001C7ED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ED7F0A" w:rsidRPr="00C140CF" w:rsidRDefault="001C7ED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, являясь эффективным способом коммуникации, обеспечивает межл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стное и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 через сознание, но и на более глубоком —подсознательном — уровне.</w:t>
      </w:r>
    </w:p>
    <w:p w:rsidR="00ED7F0A" w:rsidRPr="00C140CF" w:rsidRDefault="001C7EDF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анию причинно-следственных связей и логики развития событий,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ED7F0A" w:rsidRPr="00C140CF" w:rsidRDefault="001C7E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его абстрактное мышление, память и воображение, формирует умения и навыки в сфер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енное развитие ребёнка, формирование всей системы ценностей.</w:t>
      </w:r>
    </w:p>
    <w:p w:rsidR="00ED7F0A" w:rsidRPr="00C140CF" w:rsidRDefault="001C7E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ED7F0A" w:rsidRPr="00C140CF" w:rsidRDefault="001C7EDF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 в Федеральном государственном образовательном стандарте основного общего образования;</w:t>
      </w:r>
    </w:p>
    <w:p w:rsidR="00ED7F0A" w:rsidRPr="00C140CF" w:rsidRDefault="001C7ED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т 2 июня 2020 г. №2/20);</w:t>
      </w:r>
    </w:p>
    <w:p w:rsidR="00ED7F0A" w:rsidRPr="00C140CF" w:rsidRDefault="001C7EDF">
      <w:pPr>
        <w:autoSpaceDE w:val="0"/>
        <w:autoSpaceDN w:val="0"/>
        <w:spacing w:before="190" w:after="0"/>
        <w:ind w:left="42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го раздела/темы, а также предложенные основные виды учебной деятельности для освоения учебного материала.</w:t>
      </w:r>
    </w:p>
    <w:p w:rsidR="00ED7F0A" w:rsidRPr="00C140CF" w:rsidRDefault="001C7EDF">
      <w:pPr>
        <w:autoSpaceDE w:val="0"/>
        <w:autoSpaceDN w:val="0"/>
        <w:spacing w:before="324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D7F0A" w:rsidRPr="00C140CF" w:rsidRDefault="001C7ED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образования и воспитания ребёнка, развития 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го психики, эмоциональной и интеллектуальной сфер, творческого потенциала. Признание </w:t>
      </w:r>
      <w:r w:rsidRPr="00C140CF">
        <w:rPr>
          <w:lang w:val="ru-RU"/>
        </w:rPr>
        <w:br/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D7F0A" w:rsidRPr="00C140CF" w:rsidRDefault="001C7E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рчество)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2) развитие пот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ебёнка, развитие внутренней мотивации к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ально-эстетического переживания.</w:t>
      </w:r>
    </w:p>
    <w:p w:rsidR="00ED7F0A" w:rsidRPr="00C140CF" w:rsidRDefault="001C7E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ED7F0A" w:rsidRPr="00C140CF" w:rsidRDefault="001C7E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ED7F0A" w:rsidRPr="00C140CF" w:rsidRDefault="001C7E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5.   Развитие общих и специальных музыкальных способностей, совершенствование в п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ных умениях и навыках, в том числе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66" w:line="220" w:lineRule="exact"/>
        <w:rPr>
          <w:lang w:val="ru-RU"/>
        </w:rPr>
      </w:pPr>
    </w:p>
    <w:p w:rsidR="00ED7F0A" w:rsidRPr="00C140CF" w:rsidRDefault="001C7ED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м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ентальной импровизации, композиции, аранжировки, в том числе с использованием цифровых программных продуктов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д) творческие проекты, музыкальн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-театральная деятельность (концерты, фестивали,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ED7F0A" w:rsidRPr="00C140CF" w:rsidRDefault="001C7EDF">
      <w:pPr>
        <w:autoSpaceDE w:val="0"/>
        <w:autoSpaceDN w:val="0"/>
        <w:spacing w:before="70" w:after="0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ED7F0A" w:rsidRPr="00C140CF" w:rsidRDefault="001C7E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одуль №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2 «Народное музыкальное творчество России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«Современная музыка: основные жанры и направления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ED7F0A" w:rsidRPr="00C140CF" w:rsidRDefault="001C7EDF">
      <w:pPr>
        <w:autoSpaceDE w:val="0"/>
        <w:autoSpaceDN w:val="0"/>
        <w:spacing w:before="264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D7F0A" w:rsidRPr="00C140CF" w:rsidRDefault="001C7ED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ED7F0A" w:rsidRPr="00C140CF" w:rsidRDefault="001C7E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диционные для данной местности (осенние, зимние, весенние — на выбор учителя)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C140C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ED7F0A" w:rsidRPr="00C140CF" w:rsidRDefault="001C7ED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ED7F0A" w:rsidRPr="00C140CF" w:rsidRDefault="001C7ED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ED7F0A" w:rsidRPr="00C140CF" w:rsidRDefault="001C7EDF">
      <w:pPr>
        <w:autoSpaceDE w:val="0"/>
        <w:autoSpaceDN w:val="0"/>
        <w:spacing w:before="70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олокола. Кол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кольные звоны (благовест, трезвон и др.). Звонарские приговорки.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нтальной музыке (поэма, баллада и др.). Программная музыка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: ритм, композиция, линия — мелодия, пятно — созвучие, колорит — тембр,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ED7F0A" w:rsidRPr="00C140CF" w:rsidRDefault="001C7ED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едметных.</w:t>
      </w:r>
    </w:p>
    <w:p w:rsidR="00ED7F0A" w:rsidRPr="00C140CF" w:rsidRDefault="001C7EDF">
      <w:pPr>
        <w:autoSpaceDE w:val="0"/>
        <w:autoSpaceDN w:val="0"/>
        <w:spacing w:before="262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руководствоваться системой позитивных ценностных ориентаций, в том числе в части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урсов и фестивалей, концертов, культурно-просветительских акций, в качестве волонтёра в дни праздничных мероприяти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епосредст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енной музыкальной и учебной деятельности, при подготовке внеклассных концертов, фестивалей, конкурсов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дного творчества; стремление к самовыражению в разных видах искусства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2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</w:t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ия культуры здоровья и эмоционального благополучия: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м числе в процессе музыкально-исполнител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посильное активное участие в практической деятельности; трудолюбие в учёбе,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ы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 взаимодействия с людьми из другой культурной среды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льного и других 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дов искусств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 социум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я к победе.</w:t>
      </w:r>
    </w:p>
    <w:p w:rsidR="00ED7F0A" w:rsidRPr="00C140CF" w:rsidRDefault="001C7EDF">
      <w:pPr>
        <w:autoSpaceDE w:val="0"/>
        <w:autoSpaceDN w:val="0"/>
        <w:spacing w:before="264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х интонаций, мелодий и ритмов, других элементов музыкального язык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раза конкретного произведения, жанра, стиля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96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кий инструмент позна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, в то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ой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й задачи и заданных критериев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тизировать информацию, представленную в аудио- и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ценивать н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дёжность информации по критериям, предложенным учителем или сформулированным самостоятельно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ED7F0A" w:rsidRPr="00C140CF" w:rsidRDefault="001C7E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чающихся, в том числе развитие специфического типа интеллектуальной деятельности — музыкального мышлени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как искусство интонируемого смысла, стреми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а, личное отношение к исполняемому произведению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ть интонационно-выразительные возможн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в ситуации публичного выступл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D7F0A" w:rsidRPr="00C140CF" w:rsidRDefault="001C7EDF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 формулировать суждения, выражать эмоции в соответствии с условиями и целями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66" w:line="220" w:lineRule="exact"/>
        <w:rPr>
          <w:lang w:val="ru-RU"/>
        </w:rPr>
      </w:pPr>
    </w:p>
    <w:p w:rsidR="00ED7F0A" w:rsidRPr="00C140CF" w:rsidRDefault="001C7ED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ыражать своё мнение, в том числе впечатления от общения с музыкальным искусством в устных и письменных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х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ллективной, групповой и индивидуальной музыкальной деятельност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, выбирать наиболее эффективные формы взаимодействия при решении поставленной задач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ты; уметь обобщать мнения нескольких людей, проявлять готовность руководить, выполнять поручения, подчинятьс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тавить п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ланировать достижение целей через решение ряда последовательных з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адач частного характера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ладеть способа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ми самоконтроля,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бъя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нять причины достижения (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тоянием, в том числе стимулировать состояния активности (бодрости), отдыха (релаксации), концентрации внимания и т. д.</w:t>
      </w:r>
    </w:p>
    <w:p w:rsidR="00ED7F0A" w:rsidRPr="00C140CF" w:rsidRDefault="001C7E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чувствовать, понимать эмоциональное состоя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-опосредованного общ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нимать себя и других, не осужда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D7F0A" w:rsidRPr="00C140CF" w:rsidRDefault="001C7EDF">
      <w:pPr>
        <w:autoSpaceDE w:val="0"/>
        <w:autoSpaceDN w:val="0"/>
        <w:spacing w:before="190" w:after="0"/>
        <w:ind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D7F0A" w:rsidRPr="00C140CF" w:rsidRDefault="001C7EDF">
      <w:pPr>
        <w:autoSpaceDE w:val="0"/>
        <w:autoSpaceDN w:val="0"/>
        <w:spacing w:before="262" w:after="0" w:line="230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D7F0A" w:rsidRPr="00C140CF" w:rsidRDefault="001C7EDF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D7F0A" w:rsidRPr="00C140CF" w:rsidRDefault="001C7E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 по предмету «Музыка»: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—  сознательно стремятся к укреплению и сохранению собственной м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й идентичности (разбираются в особенностях музыкальной культуры своего народа, узнают на слух родны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среди других, стремятся участвовать в исполнении музыки своей национальной традиции, понимают ответственность за сохранение и передачу 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ледующим поколениям музыкальной культуры своего народа);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тва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арактериз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ать особенности творчества народных и профессиональных музыкантов, творческих коллективов своего края;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малой родины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средства, использованные композитором, способы развития и форму строения музыкального произвед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усская классическая музыка»</w:t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произведения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D7F0A" w:rsidRPr="00C140CF" w:rsidRDefault="001C7E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вязь музык</w:t>
      </w: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с другими видами искусства»: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мпровизировать, создавать произведения в одном виде искусства н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восприятия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C140CF">
        <w:rPr>
          <w:lang w:val="ru-RU"/>
        </w:rPr>
        <w:br/>
      </w:r>
      <w:r w:rsidRPr="00C140CF">
        <w:rPr>
          <w:lang w:val="ru-RU"/>
        </w:rPr>
        <w:tab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64" w:line="220" w:lineRule="exact"/>
        <w:rPr>
          <w:lang w:val="ru-RU"/>
        </w:rPr>
      </w:pPr>
    </w:p>
    <w:p w:rsidR="00ED7F0A" w:rsidRDefault="001C7ED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66"/>
        <w:gridCol w:w="528"/>
        <w:gridCol w:w="1104"/>
        <w:gridCol w:w="1140"/>
        <w:gridCol w:w="866"/>
        <w:gridCol w:w="576"/>
        <w:gridCol w:w="1260"/>
        <w:gridCol w:w="864"/>
        <w:gridCol w:w="5092"/>
        <w:gridCol w:w="828"/>
        <w:gridCol w:w="1382"/>
      </w:tblGrid>
      <w:tr w:rsidR="00ED7F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8" w:after="0" w:line="247" w:lineRule="auto"/>
              <w:ind w:left="72" w:right="336"/>
              <w:jc w:val="both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D7F0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ED7F0A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30.09.2022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/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в аудио- 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1.10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символикой календарных обрядов, поиск информации о соответствующих фольклорных традиция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ED7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8.11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слушания, проживания, анализа музыки русских композиторов, полученного в начальных класс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ч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нтонационной близости русскому фольклору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6.12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 «Исполнитель — соавтор композитора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50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ED7F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6" w:after="0" w:line="250" w:lineRule="auto"/>
              <w:ind w:left="72" w:right="772"/>
              <w:jc w:val="both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2.2023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музыкального языка изучаемых классических произведений, умение напеть их, наиболее яркие </w:t>
            </w:r>
            <w:proofErr w:type="spellStart"/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интон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 w:rsidRPr="00C140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C140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ED7F0A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4.03.2023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окальной и инструменталь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5.05.2023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д впечатлением от восприятия музыки программно-</w:t>
            </w: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34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712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C140CF">
              <w:rPr>
                <w:lang w:val="ru-RU"/>
              </w:rPr>
              <w:br/>
            </w:r>
            <w:r w:rsidRPr="00C14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</w:tbl>
    <w:p w:rsidR="00ED7F0A" w:rsidRDefault="00ED7F0A">
      <w:pPr>
        <w:autoSpaceDE w:val="0"/>
        <w:autoSpaceDN w:val="0"/>
        <w:spacing w:after="0" w:line="14" w:lineRule="exact"/>
      </w:pPr>
    </w:p>
    <w:p w:rsidR="00ED7F0A" w:rsidRDefault="00ED7F0A">
      <w:pPr>
        <w:sectPr w:rsidR="00ED7F0A" w:rsidSect="00C140CF">
          <w:pgSz w:w="16840" w:h="11900" w:orient="landscape"/>
          <w:pgMar w:top="370" w:right="666" w:bottom="282" w:left="640" w:header="720" w:footer="720" w:gutter="0"/>
          <w:cols w:space="720" w:equalWidth="0">
            <w:col w:w="15804" w:space="0"/>
          </w:cols>
          <w:docGrid w:linePitch="360"/>
        </w:sectPr>
      </w:pPr>
    </w:p>
    <w:p w:rsidR="00ED7F0A" w:rsidRDefault="00ED7F0A">
      <w:pPr>
        <w:sectPr w:rsidR="00ED7F0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ED7F0A" w:rsidRDefault="00ED7F0A">
      <w:pPr>
        <w:autoSpaceDE w:val="0"/>
        <w:autoSpaceDN w:val="0"/>
        <w:spacing w:after="78" w:line="220" w:lineRule="exact"/>
      </w:pPr>
    </w:p>
    <w:p w:rsidR="00ED7F0A" w:rsidRDefault="001C7ED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D7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D7F0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0A" w:rsidRDefault="00ED7F0A"/>
        </w:tc>
      </w:tr>
      <w:tr w:rsidR="00ED7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</w:t>
            </w:r>
            <w:r w:rsidRPr="00C140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D7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ая музыка. Входной контроль (тестиро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D7F0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D7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D7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</w:tbl>
    <w:p w:rsidR="00ED7F0A" w:rsidRDefault="00ED7F0A">
      <w:pPr>
        <w:autoSpaceDE w:val="0"/>
        <w:autoSpaceDN w:val="0"/>
        <w:spacing w:after="0" w:line="14" w:lineRule="exact"/>
      </w:pPr>
    </w:p>
    <w:p w:rsidR="00ED7F0A" w:rsidRDefault="00ED7F0A">
      <w:pPr>
        <w:sectPr w:rsidR="00ED7F0A">
          <w:pgSz w:w="11900" w:h="16840"/>
          <w:pgMar w:top="298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Default="00ED7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  <w:tr w:rsidR="00ED7F0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Pr="00C140CF" w:rsidRDefault="001C7ED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40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1C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7F0A" w:rsidRDefault="00ED7F0A"/>
        </w:tc>
      </w:tr>
    </w:tbl>
    <w:p w:rsidR="00ED7F0A" w:rsidRDefault="00ED7F0A">
      <w:pPr>
        <w:autoSpaceDE w:val="0"/>
        <w:autoSpaceDN w:val="0"/>
        <w:spacing w:after="0" w:line="14" w:lineRule="exact"/>
      </w:pPr>
    </w:p>
    <w:p w:rsidR="00ED7F0A" w:rsidRDefault="00ED7F0A">
      <w:pPr>
        <w:sectPr w:rsidR="00ED7F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Default="00ED7F0A">
      <w:pPr>
        <w:autoSpaceDE w:val="0"/>
        <w:autoSpaceDN w:val="0"/>
        <w:spacing w:after="78" w:line="220" w:lineRule="exact"/>
      </w:pPr>
    </w:p>
    <w:p w:rsidR="00ED7F0A" w:rsidRDefault="001C7E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D7F0A" w:rsidRPr="00C140CF" w:rsidRDefault="001C7EDF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о «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D7F0A" w:rsidRPr="00C140CF" w:rsidRDefault="001C7EDF">
      <w:pPr>
        <w:autoSpaceDE w:val="0"/>
        <w:autoSpaceDN w:val="0"/>
        <w:spacing w:before="262" w:after="0" w:line="298" w:lineRule="auto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Музыка» для 5-8 классов, «Искусство» для 8-9 классов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оставленая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авторской Программы по музыке для 5-8 классо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в общеобразовательной школы / авт.-сост. Г. П. Сергеева, Е.Д. Критская, И.Э. </w:t>
      </w:r>
      <w:proofErr w:type="spell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Кашекова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, 2019.</w:t>
      </w:r>
    </w:p>
    <w:p w:rsidR="00ED7F0A" w:rsidRPr="00C140CF" w:rsidRDefault="001C7ED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D7F0A" w:rsidRPr="00C140CF" w:rsidRDefault="00ED7F0A">
      <w:pPr>
        <w:rPr>
          <w:lang w:val="ru-RU"/>
        </w:rPr>
        <w:sectPr w:rsidR="00ED7F0A" w:rsidRPr="00C140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F0A" w:rsidRPr="00C140CF" w:rsidRDefault="00ED7F0A">
      <w:pPr>
        <w:autoSpaceDE w:val="0"/>
        <w:autoSpaceDN w:val="0"/>
        <w:spacing w:after="78" w:line="220" w:lineRule="exact"/>
        <w:rPr>
          <w:lang w:val="ru-RU"/>
        </w:rPr>
      </w:pPr>
    </w:p>
    <w:p w:rsidR="00ED7F0A" w:rsidRPr="00C140CF" w:rsidRDefault="001C7ED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1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140CF">
        <w:rPr>
          <w:lang w:val="ru-RU"/>
        </w:rPr>
        <w:br/>
      </w:r>
      <w:r w:rsidRPr="00C140CF">
        <w:rPr>
          <w:rFonts w:ascii="Times New Roman" w:eastAsia="Times New Roman" w:hAnsi="Times New Roman"/>
          <w:color w:val="000000"/>
          <w:sz w:val="24"/>
          <w:lang w:val="ru-RU"/>
        </w:rPr>
        <w:t>синтезатор, магнитофон, проектор, микрофоны.</w:t>
      </w:r>
    </w:p>
    <w:p w:rsidR="00ED7F0A" w:rsidRDefault="001C7ED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РАКТИЧЕСКИХ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РАБОТ</w:t>
      </w:r>
    </w:p>
    <w:p w:rsidR="00ED7F0A" w:rsidRDefault="00ED7F0A">
      <w:pPr>
        <w:sectPr w:rsidR="00ED7F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EDF" w:rsidRDefault="001C7EDF"/>
    <w:sectPr w:rsidR="001C7E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7EDF"/>
    <w:rsid w:val="0029639D"/>
    <w:rsid w:val="00326F90"/>
    <w:rsid w:val="00AA1D8D"/>
    <w:rsid w:val="00B47730"/>
    <w:rsid w:val="00C140CF"/>
    <w:rsid w:val="00CB0664"/>
    <w:rsid w:val="00ED7F0A"/>
    <w:rsid w:val="00F96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D1025"/>
  <w14:defaultImageDpi w14:val="300"/>
  <w15:docId w15:val="{D6A91B1A-7307-46EC-B335-7E65BF1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1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14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182D6-BD2F-415B-9673-E3C7833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49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2-10-17T10:22:00Z</cp:lastPrinted>
  <dcterms:created xsi:type="dcterms:W3CDTF">2022-10-17T10:30:00Z</dcterms:created>
  <dcterms:modified xsi:type="dcterms:W3CDTF">2022-10-17T10:30:00Z</dcterms:modified>
  <cp:category/>
</cp:coreProperties>
</file>